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FA" w:rsidRPr="0042518E" w:rsidRDefault="0042518E" w:rsidP="0042518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4251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ADIAMENTO</w:t>
      </w:r>
    </w:p>
    <w:p w:rsidR="00FF6EFA" w:rsidRDefault="00FF6E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 w:rsidR="00E33A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E33AA5" w:rsidRDefault="00E33AA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FF6EFA" w:rsidRPr="002142BC" w:rsidRDefault="00FF6EF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F6EFA" w:rsidRPr="002142BC" w:rsidRDefault="00FF6EF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6EFA" w:rsidRPr="00E33AA5" w:rsidRDefault="00FF6EFA" w:rsidP="00E33AA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AA5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E33AA5" w:rsidRPr="00E33AA5" w:rsidRDefault="00E33AA5" w:rsidP="00E33AA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EFA" w:rsidRPr="002142BC" w:rsidRDefault="00FF6EF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EFA" w:rsidRPr="00486A46" w:rsidRDefault="00FF6EF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86A46">
        <w:rPr>
          <w:rFonts w:ascii="Times New Roman" w:hAnsi="Times New Roman" w:cs="Times New Roman"/>
          <w:sz w:val="24"/>
          <w:szCs w:val="24"/>
        </w:rPr>
        <w:t xml:space="preserve">O 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ÃO JOÃO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00.702.628/0001-39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6A4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35510">
        <w:rPr>
          <w:rFonts w:ascii="Times New Roman" w:hAnsi="Times New Roman" w:cs="Times New Roman"/>
          <w:sz w:val="24"/>
          <w:szCs w:val="24"/>
        </w:rPr>
        <w:t>o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ÃO JOÃO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6A4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535510" w:rsidRPr="00864C58">
        <w:rPr>
          <w:rFonts w:ascii="Times New Roman" w:hAnsi="Times New Roman" w:cs="Times New Roman"/>
          <w:b/>
          <w:noProof/>
          <w:sz w:val="24"/>
          <w:szCs w:val="24"/>
        </w:rPr>
        <w:t>APARECIDA DO RIO DOCE</w:t>
      </w:r>
      <w:r w:rsidRPr="00486A46">
        <w:rPr>
          <w:rFonts w:ascii="Times New Roman" w:hAnsi="Times New Roman" w:cs="Times New Roman"/>
          <w:sz w:val="24"/>
          <w:szCs w:val="24"/>
        </w:rPr>
        <w:t xml:space="preserve">, </w:t>
      </w:r>
      <w:r w:rsidRPr="00486A4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486A4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535510" w:rsidRPr="00864C58">
        <w:rPr>
          <w:rFonts w:ascii="Times New Roman" w:hAnsi="Times New Roman" w:cs="Times New Roman"/>
          <w:b/>
          <w:noProof/>
          <w:sz w:val="24"/>
          <w:szCs w:val="24"/>
        </w:rPr>
        <w:t>MARIA LÚCIA FARIA GOMES ALVES</w:t>
      </w:r>
      <w:r w:rsidRPr="00486A4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64C58">
        <w:rPr>
          <w:rFonts w:ascii="Times New Roman" w:hAnsi="Times New Roman" w:cs="Times New Roman"/>
          <w:b/>
          <w:noProof/>
          <w:sz w:val="24"/>
          <w:szCs w:val="24"/>
        </w:rPr>
        <w:t>329.763.051-53</w:t>
      </w:r>
      <w:r w:rsidRPr="00486A4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64C58">
        <w:rPr>
          <w:rFonts w:ascii="Times New Roman" w:hAnsi="Times New Roman" w:cs="Times New Roman"/>
          <w:b/>
          <w:noProof/>
          <w:sz w:val="24"/>
          <w:szCs w:val="24"/>
        </w:rPr>
        <w:t>1967277-SSP/GO</w:t>
      </w:r>
      <w:r w:rsidRPr="00486A4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9958D2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9958D2">
        <w:rPr>
          <w:rFonts w:ascii="Times New Roman" w:hAnsi="Times New Roman" w:cs="Times New Roman"/>
          <w:b/>
          <w:sz w:val="24"/>
          <w:szCs w:val="24"/>
        </w:rPr>
        <w:t>22</w:t>
      </w:r>
      <w:r w:rsidR="009958D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958D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9958D2">
        <w:rPr>
          <w:rFonts w:ascii="Times New Roman" w:hAnsi="Times New Roman" w:cs="Times New Roman"/>
          <w:sz w:val="24"/>
          <w:szCs w:val="24"/>
        </w:rPr>
        <w:t>de</w:t>
      </w:r>
      <w:r w:rsidR="0099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D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2518E">
        <w:rPr>
          <w:rFonts w:ascii="Times New Roman" w:hAnsi="Times New Roman" w:cs="Times New Roman"/>
          <w:b/>
          <w:bCs/>
          <w:sz w:val="24"/>
          <w:szCs w:val="24"/>
        </w:rPr>
        <w:t>dia 21</w:t>
      </w:r>
      <w:r w:rsidR="00E33AA5">
        <w:rPr>
          <w:rFonts w:ascii="Times New Roman" w:hAnsi="Times New Roman" w:cs="Times New Roman"/>
          <w:b/>
          <w:bCs/>
          <w:sz w:val="24"/>
          <w:szCs w:val="24"/>
        </w:rPr>
        <w:t xml:space="preserve"> de março de 2018</w:t>
      </w:r>
      <w:r w:rsidR="009958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A4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RUA IZENILDA FERREIRA, 51 - CENTRO</w:t>
      </w:r>
      <w:r w:rsidR="00535510" w:rsidRPr="00486A4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APARECIDA DO RIO DOCE</w:t>
      </w:r>
      <w:r w:rsidRPr="00486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F6EFA" w:rsidRPr="003F13EE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</w:p>
    <w:p w:rsidR="00FF6EFA" w:rsidRPr="0081507D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517"/>
        <w:gridCol w:w="1603"/>
        <w:gridCol w:w="1418"/>
        <w:gridCol w:w="2583"/>
      </w:tblGrid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0111" w:rsidRPr="00592E6D" w:rsidRDefault="00D30111" w:rsidP="007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34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04A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425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$ 19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00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MAÇÃ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8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425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$ 232</w:t>
            </w:r>
            <w:r w:rsidR="00804A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6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4251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$ 13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8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00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804A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15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3,0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00 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,00 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04A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8,00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</w:t>
            </w:r>
            <w:r w:rsidR="00804A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00 </w:t>
            </w:r>
          </w:p>
        </w:tc>
      </w:tr>
      <w:tr w:rsidR="00D30111" w:rsidRPr="00592E6D" w:rsidTr="00733D9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Pr="00A13441" w:rsidRDefault="00D30111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D30111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7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0111" w:rsidRDefault="00804A00" w:rsidP="00733D9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88,00</w:t>
            </w:r>
            <w:r w:rsidR="00D301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04A00" w:rsidRPr="00592E6D" w:rsidTr="00DD27A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A00" w:rsidRPr="00A13441" w:rsidRDefault="00804A00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A00" w:rsidRDefault="00804A00" w:rsidP="00733D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A00" w:rsidRDefault="00804A00" w:rsidP="00AB5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A00" w:rsidRDefault="00804A00" w:rsidP="00AB5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A00" w:rsidRDefault="00804A00" w:rsidP="00AB5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6,80 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4A00" w:rsidRDefault="00804A00" w:rsidP="00AB5E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272,00 </w:t>
            </w:r>
          </w:p>
        </w:tc>
      </w:tr>
      <w:tr w:rsidR="00B370B8" w:rsidRPr="00592E6D" w:rsidTr="00B370B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0B8" w:rsidRPr="00A13441" w:rsidRDefault="00B370B8" w:rsidP="007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70B8" w:rsidRPr="00B370B8" w:rsidRDefault="00B370B8" w:rsidP="00B370B8">
            <w:pPr>
              <w:jc w:val="right"/>
              <w:rPr>
                <w:b/>
                <w:sz w:val="24"/>
                <w:szCs w:val="24"/>
              </w:rPr>
            </w:pPr>
            <w:r w:rsidRPr="00B370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70B8" w:rsidRPr="00B370B8" w:rsidRDefault="00B370B8" w:rsidP="00804A00">
            <w:pPr>
              <w:jc w:val="both"/>
              <w:rPr>
                <w:b/>
                <w:sz w:val="24"/>
                <w:szCs w:val="24"/>
              </w:rPr>
            </w:pPr>
            <w:r w:rsidRPr="00B370B8">
              <w:rPr>
                <w:b/>
                <w:sz w:val="24"/>
                <w:szCs w:val="24"/>
              </w:rPr>
              <w:t xml:space="preserve">             </w:t>
            </w:r>
            <w:r w:rsidRPr="00B370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R</w:t>
            </w:r>
            <w:r w:rsidR="0042518E" w:rsidRPr="00B370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$ </w:t>
            </w:r>
            <w:r w:rsidR="0042518E" w:rsidRPr="00B370B8">
              <w:rPr>
                <w:b/>
                <w:sz w:val="24"/>
                <w:szCs w:val="24"/>
              </w:rPr>
              <w:t>2.126</w:t>
            </w:r>
            <w:r w:rsidRPr="00B370B8">
              <w:rPr>
                <w:b/>
                <w:sz w:val="24"/>
                <w:szCs w:val="24"/>
              </w:rPr>
              <w:t>,00</w:t>
            </w:r>
            <w:r w:rsidRPr="00B370B8">
              <w:rPr>
                <w:b/>
                <w:sz w:val="24"/>
                <w:szCs w:val="24"/>
              </w:rPr>
              <w:fldChar w:fldCharType="begin"/>
            </w:r>
            <w:r w:rsidRPr="00B370B8">
              <w:rPr>
                <w:b/>
                <w:sz w:val="24"/>
                <w:szCs w:val="24"/>
              </w:rPr>
              <w:instrText xml:space="preserve"> =SUM(ABOVE) \# "0,00" </w:instrText>
            </w:r>
            <w:r w:rsidRPr="00B370B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B370B8" w:rsidRDefault="00B370B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EFA" w:rsidRDefault="00FF6E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6EFA" w:rsidRPr="002142BC" w:rsidRDefault="00FF6E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F6EFA" w:rsidRPr="002142BC" w:rsidRDefault="00FF6EF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F6EFA" w:rsidRPr="00A23C18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6EFA" w:rsidRDefault="00FF6E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F6EFA" w:rsidRDefault="00FF6EF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F6EFA" w:rsidRDefault="00FF6EF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F6EFA" w:rsidRDefault="00FF6EF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F6EFA" w:rsidRDefault="00FF6EF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F6EFA" w:rsidRPr="002142BC" w:rsidRDefault="00FF6E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F6EFA" w:rsidRPr="002142BC" w:rsidRDefault="00FF6EF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F6EFA" w:rsidRPr="002142BC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F6EFA" w:rsidRPr="00D35EFE" w:rsidRDefault="00FF6EF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6EFA" w:rsidRDefault="00FF6EF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F6EFA" w:rsidRDefault="00FF6EF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F6EFA" w:rsidRPr="002D3F7C" w:rsidRDefault="00FF6EF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F6EFA" w:rsidRPr="00C661C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F6EFA" w:rsidRDefault="00FF6E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F6EFA" w:rsidRPr="002142BC" w:rsidRDefault="00FF6EF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F6EFA" w:rsidRPr="000360DE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FF6EFA" w:rsidRPr="0025098A" w:rsidRDefault="00FF6EF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F6EFA" w:rsidRPr="002142BC" w:rsidRDefault="00FF6EF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F6EFA" w:rsidRPr="00212348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F6EFA" w:rsidRPr="00DA7F8A" w:rsidRDefault="00FF6EF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F6EFA" w:rsidRPr="00DA7F8A" w:rsidRDefault="00FF6EF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F6EFA" w:rsidRPr="00DA7F8A" w:rsidRDefault="00FF6EF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F6EFA" w:rsidRDefault="00FF6EF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F6EFA" w:rsidRPr="002142BC" w:rsidRDefault="00FF6EF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F6EFA" w:rsidRPr="002142BC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F6EFA" w:rsidRPr="002142BC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F6EFA" w:rsidRPr="008D05C0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="00E33AA5">
        <w:rPr>
          <w:rFonts w:ascii="Times New Roman" w:hAnsi="Times New Roman" w:cs="Times New Roman"/>
          <w:b/>
          <w:bCs/>
          <w:color w:val="auto"/>
        </w:rPr>
        <w:t>PÚBLICA Nº 002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/2018 </w:t>
      </w:r>
    </w:p>
    <w:p w:rsidR="00FF6EFA" w:rsidRPr="008D05C0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F6EFA" w:rsidRPr="008D05C0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F6EFA" w:rsidRPr="008D05C0" w:rsidRDefault="00FF6EF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F6EFA" w:rsidRPr="008D05C0" w:rsidRDefault="00FF6EF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F6EFA" w:rsidRPr="008D05C0" w:rsidRDefault="00E33A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</w:t>
      </w:r>
      <w:r w:rsidR="00FF6EFA" w:rsidRPr="008D05C0">
        <w:rPr>
          <w:rFonts w:ascii="Times New Roman" w:hAnsi="Times New Roman" w:cs="Times New Roman"/>
          <w:b/>
          <w:bCs/>
          <w:color w:val="auto"/>
        </w:rPr>
        <w:t>/2018</w:t>
      </w:r>
    </w:p>
    <w:p w:rsidR="00FF6EFA" w:rsidRPr="002142BC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F6EFA" w:rsidRPr="00796030" w:rsidRDefault="00FF6EF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F6EFA" w:rsidRPr="002142BC" w:rsidRDefault="00FF6EF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F6EFA" w:rsidRPr="002142BC" w:rsidRDefault="00FF6EF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6EFA" w:rsidRPr="002142BC" w:rsidRDefault="00FF6EF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F6EFA" w:rsidRDefault="00FF6EF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F6EFA" w:rsidRPr="00A94824" w:rsidRDefault="00FF6EF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F6EFA" w:rsidRPr="0067742C" w:rsidRDefault="00FF6EF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F6EFA" w:rsidRPr="00A94824" w:rsidRDefault="00FF6EF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35510" w:rsidRPr="00864C58">
        <w:rPr>
          <w:rFonts w:ascii="Times New Roman" w:hAnsi="Times New Roman" w:cs="Times New Roman"/>
          <w:b/>
          <w:noProof/>
          <w:sz w:val="24"/>
          <w:szCs w:val="24"/>
        </w:rPr>
        <w:t>COLÉGIO ESTADUAL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RUA IZENILDA FERREIRA, 51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APARECIDA DO RIO DOC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F6EFA" w:rsidRPr="0067742C" w:rsidRDefault="00FF6EF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F6EFA" w:rsidRDefault="00FF6EFA" w:rsidP="00E33A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35510" w:rsidRPr="00864C5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RUA IZENILDA FERREIRA, 51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35510" w:rsidRPr="00864C58">
        <w:rPr>
          <w:rFonts w:ascii="Times New Roman" w:hAnsi="Times New Roman" w:cs="Times New Roman"/>
          <w:b/>
          <w:bCs/>
          <w:noProof/>
          <w:sz w:val="24"/>
          <w:szCs w:val="24"/>
        </w:rPr>
        <w:t>APARECIDA DO RIO DOC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33AA5" w:rsidRPr="00E33AA5" w:rsidRDefault="00E33AA5" w:rsidP="00E33A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35510" w:rsidRPr="00E33AA5" w:rsidRDefault="00FF6EFA" w:rsidP="00E33A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F6EFA" w:rsidRPr="0081507D" w:rsidRDefault="00FF6EF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F6EFA" w:rsidRPr="002142BC" w:rsidRDefault="00FF6EF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F6EFA" w:rsidRPr="002142BC" w:rsidRDefault="00FF6E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F6EFA" w:rsidRPr="002142BC" w:rsidRDefault="00FF6EF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F6EFA" w:rsidRPr="00202E28" w:rsidRDefault="00FF6EF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F6EFA" w:rsidRDefault="00FF6EF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F6EFA" w:rsidRDefault="00FF6EF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F6EFA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F6EFA" w:rsidRPr="002C2B84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F6EFA" w:rsidRPr="002C2B84" w:rsidRDefault="00FF6EF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F6EFA" w:rsidRPr="002C2B84" w:rsidRDefault="00FF6EF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F6EFA" w:rsidRPr="002C2B84" w:rsidRDefault="00FF6EF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F6EFA" w:rsidRPr="002142BC" w:rsidRDefault="00FF6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F6EFA" w:rsidRPr="002142BC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F6EFA" w:rsidRPr="00F67F20" w:rsidRDefault="00FF6EF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F6EFA" w:rsidRPr="002142BC" w:rsidRDefault="00FF6EF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F6EFA" w:rsidRDefault="00FF6EF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33AA5" w:rsidRDefault="00E33A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33AA5" w:rsidRDefault="00E33A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33AA5" w:rsidRDefault="00E33A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33AA5" w:rsidRDefault="00E33A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F6EFA" w:rsidRDefault="00FF6EF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2518E" w:rsidRPr="005B7D74" w:rsidRDefault="0042518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FF6EFA" w:rsidRDefault="0053551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O RIO DOCE</w:t>
      </w:r>
      <w:r w:rsidR="00FF6EFA" w:rsidRPr="00486A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FF6EFA"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42518E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9958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6EFA"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</w:t>
      </w:r>
      <w:r w:rsidR="004251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ço</w:t>
      </w:r>
      <w:r w:rsidR="00E33A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8</w:t>
      </w:r>
      <w:r w:rsidR="00FF6EFA"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3AA5" w:rsidRDefault="00E33AA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6EFA" w:rsidRPr="00486A46" w:rsidRDefault="00FF6EF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FF6EFA" w:rsidRPr="00486A46" w:rsidRDefault="005355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LÚCIA FARIA GOMES ALVES</w:t>
      </w:r>
    </w:p>
    <w:p w:rsidR="00FF6EFA" w:rsidRPr="00486A46" w:rsidRDefault="00FF6E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F6EFA" w:rsidRPr="00486A46" w:rsidRDefault="00FF6E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6EFA" w:rsidRPr="00486A46" w:rsidRDefault="005355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4C5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ÃO JOÃO</w:t>
      </w:r>
    </w:p>
    <w:p w:rsidR="00FF6EFA" w:rsidRDefault="00FF6E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F6EFA" w:rsidSect="00FF6E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86A4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F6EFA" w:rsidRPr="00486A46" w:rsidRDefault="00FF6E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F6EFA" w:rsidRPr="00486A46" w:rsidSect="00FF6EF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FE" w:rsidRDefault="00C30CFE" w:rsidP="004C0DC1">
      <w:pPr>
        <w:spacing w:after="0" w:line="240" w:lineRule="auto"/>
      </w:pPr>
      <w:r>
        <w:separator/>
      </w:r>
    </w:p>
  </w:endnote>
  <w:endnote w:type="continuationSeparator" w:id="0">
    <w:p w:rsidR="00C30CFE" w:rsidRDefault="00C30CF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F6EFA" w:rsidRPr="009A613B" w:rsidRDefault="00FF6EF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F6EFA" w:rsidRPr="004667FA" w:rsidRDefault="00FF6EF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F6EFA" w:rsidRDefault="00FF6EFA" w:rsidP="00882B6E">
    <w:pPr>
      <w:pStyle w:val="Rodap"/>
    </w:pPr>
  </w:p>
  <w:p w:rsidR="00FF6EFA" w:rsidRPr="00283531" w:rsidRDefault="00FF6EF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FE" w:rsidRDefault="00C30CFE" w:rsidP="004C0DC1">
      <w:pPr>
        <w:spacing w:after="0" w:line="240" w:lineRule="auto"/>
      </w:pPr>
      <w:r>
        <w:separator/>
      </w:r>
    </w:p>
  </w:footnote>
  <w:footnote w:type="continuationSeparator" w:id="0">
    <w:p w:rsidR="00C30CFE" w:rsidRDefault="00C30CF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FA" w:rsidRDefault="00FF6EF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97622"/>
    <w:multiLevelType w:val="hybridMultilevel"/>
    <w:tmpl w:val="21F2A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2518E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6A46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5510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2E0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4A00"/>
    <w:rsid w:val="00811698"/>
    <w:rsid w:val="00813D1C"/>
    <w:rsid w:val="0081507D"/>
    <w:rsid w:val="00815989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20D7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4148"/>
    <w:rsid w:val="00990F5D"/>
    <w:rsid w:val="009958D2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370B8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E2577"/>
    <w:rsid w:val="00C01130"/>
    <w:rsid w:val="00C01AA1"/>
    <w:rsid w:val="00C01F11"/>
    <w:rsid w:val="00C10707"/>
    <w:rsid w:val="00C151DA"/>
    <w:rsid w:val="00C30CFE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111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3AA5"/>
    <w:rsid w:val="00E37354"/>
    <w:rsid w:val="00E374F9"/>
    <w:rsid w:val="00E561E7"/>
    <w:rsid w:val="00E60FFB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B693C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6EFA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AA47"/>
  <w15:docId w15:val="{E52FB090-7820-4F20-A2EC-34631828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D565-5128-4DAF-AA26-C25B593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60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8</cp:revision>
  <cp:lastPrinted>2016-05-12T13:00:00Z</cp:lastPrinted>
  <dcterms:created xsi:type="dcterms:W3CDTF">2018-02-26T11:41:00Z</dcterms:created>
  <dcterms:modified xsi:type="dcterms:W3CDTF">2018-03-01T12:55:00Z</dcterms:modified>
</cp:coreProperties>
</file>